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25" w:rsidRPr="00BB4625" w:rsidRDefault="00BB4625" w:rsidP="00BB4625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BB462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BB4625" w:rsidRPr="00BB4625" w:rsidRDefault="00BB4625" w:rsidP="00BB4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62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BB4625" w:rsidRPr="00BB4625" w:rsidRDefault="00BB4625" w:rsidP="00BB4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625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BB4625" w:rsidRPr="00BB4625" w:rsidRDefault="00BB4625" w:rsidP="00BB46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625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0472EE" w:rsidRPr="00BB4625" w:rsidRDefault="000472EE" w:rsidP="00BB4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D46" w:rsidRPr="00943B59" w:rsidRDefault="006C1D46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DA" w:rsidRDefault="004C04DA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DA" w:rsidRDefault="004C04DA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DA" w:rsidRPr="00943B59" w:rsidRDefault="004C04DA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DA" w:rsidRPr="00892DCB" w:rsidRDefault="004C04DA" w:rsidP="004C04DA">
      <w:pPr>
        <w:spacing w:after="0"/>
        <w:rPr>
          <w:rFonts w:ascii="Times New Roman" w:hAnsi="Times New Roman" w:cs="Times New Roman"/>
        </w:rPr>
      </w:pPr>
    </w:p>
    <w:p w:rsidR="004C04DA" w:rsidRPr="004C04DA" w:rsidRDefault="004C04DA" w:rsidP="004C04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04DA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4C04DA" w:rsidRPr="004C04DA" w:rsidRDefault="004C04DA" w:rsidP="004C04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04DA">
        <w:rPr>
          <w:rFonts w:ascii="Times New Roman" w:hAnsi="Times New Roman" w:cs="Times New Roman"/>
          <w:b/>
          <w:bCs/>
          <w:sz w:val="36"/>
          <w:szCs w:val="36"/>
        </w:rPr>
        <w:t>ПРОИЗВОДСТВЕННОЙ  ПРАКТИКИ</w:t>
      </w:r>
    </w:p>
    <w:p w:rsidR="000472EE" w:rsidRPr="009D0040" w:rsidRDefault="000472EE" w:rsidP="000472EE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4C04DA" w:rsidRDefault="004C04DA" w:rsidP="000472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C04DA">
        <w:rPr>
          <w:rFonts w:ascii="Times New Roman" w:hAnsi="Times New Roman" w:cs="Times New Roman"/>
          <w:sz w:val="32"/>
          <w:szCs w:val="32"/>
        </w:rPr>
        <w:t>ПМ.01</w:t>
      </w:r>
      <w:r w:rsidRPr="004C04DA">
        <w:rPr>
          <w:rFonts w:ascii="Times New Roman" w:hAnsi="Times New Roman" w:cs="Times New Roman"/>
          <w:sz w:val="32"/>
          <w:szCs w:val="32"/>
          <w:lang w:eastAsia="ru-RU"/>
        </w:rPr>
        <w:t xml:space="preserve">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4C04DA" w:rsidRDefault="004C04DA" w:rsidP="000472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F1B82" w:rsidRDefault="004C04DA" w:rsidP="009F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EE" w:rsidRPr="00610CC0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 w:rsidR="009F1B82" w:rsidRPr="009F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82" w:rsidRPr="009F1B82" w:rsidRDefault="009F1B82" w:rsidP="009F1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B82">
        <w:rPr>
          <w:rFonts w:ascii="Times New Roman" w:hAnsi="Times New Roman" w:cs="Times New Roman"/>
          <w:sz w:val="28"/>
          <w:szCs w:val="28"/>
        </w:rPr>
        <w:t>социально-экономического профиля</w:t>
      </w:r>
    </w:p>
    <w:p w:rsidR="009F1B82" w:rsidRPr="009F1B82" w:rsidRDefault="009F1B82" w:rsidP="009F1B8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B82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9F1B82" w:rsidRPr="009F1B82" w:rsidRDefault="009F1B82" w:rsidP="009F1B8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B82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272C3C" w:rsidRPr="00610CC0" w:rsidRDefault="00272C3C" w:rsidP="0004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2EE" w:rsidRPr="00610CC0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610CC0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884" w:rsidRDefault="00466884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B82" w:rsidRPr="00610CC0" w:rsidRDefault="009F1B82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884" w:rsidRPr="00610CC0" w:rsidRDefault="00466884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884" w:rsidRPr="00610CC0" w:rsidRDefault="00466884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4DA" w:rsidRPr="00610CC0" w:rsidRDefault="004C04DA" w:rsidP="000472EE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9CF" w:rsidRPr="00610CC0" w:rsidRDefault="00466884" w:rsidP="00466884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0CC0">
        <w:rPr>
          <w:rFonts w:ascii="Times New Roman" w:hAnsi="Times New Roman" w:cs="Times New Roman"/>
          <w:sz w:val="28"/>
          <w:szCs w:val="28"/>
          <w:lang w:eastAsia="ru-RU"/>
        </w:rPr>
        <w:t>г. Маркс.</w:t>
      </w:r>
    </w:p>
    <w:p w:rsidR="007529CF" w:rsidRPr="00892DCB" w:rsidRDefault="007529CF" w:rsidP="00576B6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18"/>
        <w:gridCol w:w="4559"/>
      </w:tblGrid>
      <w:tr w:rsidR="00294CE5" w:rsidRPr="00610CC0">
        <w:tc>
          <w:tcPr>
            <w:tcW w:w="4785" w:type="dxa"/>
          </w:tcPr>
          <w:p w:rsidR="00A51D55" w:rsidRPr="00D03968" w:rsidRDefault="00294CE5" w:rsidP="00294CE5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7900F">
                  <wp:extent cx="2476500" cy="1914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51D55" w:rsidRPr="00D0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0472EE" w:rsidRPr="00610CC0" w:rsidRDefault="00A85074" w:rsidP="00BB4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й практики</w:t>
            </w:r>
            <w:r w:rsidR="00BB4625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 ПМ.01</w:t>
            </w:r>
            <w:r w:rsidRPr="00610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и ведение процессов приготовления и подготовки к реализации полуфабрикатов для блюд, кулинарных изделий сложного ассортимента, </w:t>
            </w:r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</w:t>
            </w:r>
            <w:proofErr w:type="gramStart"/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ФГОС СПО</w:t>
            </w: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образования и науки РФ </w:t>
            </w:r>
            <w:r w:rsidRPr="00610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65 от 9 декабря 2016 года</w:t>
            </w:r>
            <w:r w:rsidR="00BB4625" w:rsidRPr="00610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472EE" w:rsidRPr="00610CC0">
              <w:rPr>
                <w:rFonts w:ascii="Times New Roman" w:hAnsi="Times New Roman" w:cs="Times New Roman"/>
                <w:sz w:val="24"/>
                <w:szCs w:val="24"/>
              </w:rPr>
              <w:t>о специальности 43.02.15 Поварское и кондитерское дело</w:t>
            </w:r>
          </w:p>
        </w:tc>
      </w:tr>
      <w:tr w:rsidR="00294CE5" w:rsidRPr="00610CC0">
        <w:tc>
          <w:tcPr>
            <w:tcW w:w="4785" w:type="dxa"/>
          </w:tcPr>
          <w:p w:rsidR="00BB4625" w:rsidRPr="00610CC0" w:rsidRDefault="00BB4625" w:rsidP="00BB4625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BB4625" w:rsidRPr="00610CC0" w:rsidRDefault="00BB4625" w:rsidP="00BB4625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0472EE" w:rsidRPr="00610CC0" w:rsidRDefault="00294CE5" w:rsidP="00294CE5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4C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8B12DBC">
                  <wp:extent cx="92392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625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625" w:rsidRPr="00610CC0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625" w:rsidRPr="00610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625" w:rsidRPr="00610C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625"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</w:p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5" w:rsidRPr="00610CC0">
        <w:tc>
          <w:tcPr>
            <w:tcW w:w="4785" w:type="dxa"/>
          </w:tcPr>
          <w:p w:rsidR="000472EE" w:rsidRPr="00610CC0" w:rsidRDefault="00294CE5" w:rsidP="00294CE5">
            <w:pPr>
              <w:tabs>
                <w:tab w:val="left" w:pos="4200"/>
              </w:tabs>
              <w:spacing w:after="0"/>
              <w:ind w:left="-7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0B20B">
                  <wp:extent cx="2869660" cy="23003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312" cy="2347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5" w:rsidRPr="00610CC0" w:rsidTr="009A286D">
        <w:tc>
          <w:tcPr>
            <w:tcW w:w="4785" w:type="dxa"/>
          </w:tcPr>
          <w:p w:rsidR="000472EE" w:rsidRPr="00610CC0" w:rsidRDefault="00294CE5" w:rsidP="009A286D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C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2770" cy="1702435"/>
                  <wp:effectExtent l="0" t="0" r="0" b="0"/>
                  <wp:docPr id="1" name="Рисунок 1" descr="C:\Users\Family\Desktop\подписи\документы Делать\второй лист программ_page-0001 - копия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y\Desktop\подписи\документы Делать\второй лист программ_page-0001 - копия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2EE" w:rsidRPr="00610CC0" w:rsidRDefault="000472EE" w:rsidP="009A286D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472EE" w:rsidRPr="00610CC0" w:rsidRDefault="000472EE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5" w:rsidRPr="00610CC0">
        <w:tc>
          <w:tcPr>
            <w:tcW w:w="4785" w:type="dxa"/>
          </w:tcPr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5" w:rsidRPr="00610CC0">
        <w:tc>
          <w:tcPr>
            <w:tcW w:w="4785" w:type="dxa"/>
          </w:tcPr>
          <w:p w:rsidR="000472EE" w:rsidRPr="00610CC0" w:rsidRDefault="000472EE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EE" w:rsidRPr="00610CC0" w:rsidRDefault="000472EE" w:rsidP="009E48A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1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ель: </w:t>
            </w:r>
            <w:r w:rsidR="009E48A9" w:rsidRPr="0061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9E48A9" w:rsidRPr="00610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294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9E48A9" w:rsidRPr="00610CC0" w:rsidRDefault="009E48A9" w:rsidP="009A286D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A9" w:rsidRPr="00610CC0" w:rsidRDefault="009E48A9" w:rsidP="009E48A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>Федоренко Н.В., преподаватель высшей категории</w:t>
            </w:r>
          </w:p>
          <w:p w:rsidR="009E48A9" w:rsidRPr="00610CC0" w:rsidRDefault="009E48A9" w:rsidP="009E48A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МПК» </w:t>
            </w:r>
            <w:r w:rsidRPr="00610C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10CC0" w:rsidRPr="00610CC0" w:rsidRDefault="00610CC0" w:rsidP="00BB46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29CF" w:rsidRPr="00073687" w:rsidRDefault="007529CF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529CF" w:rsidRPr="00892DCB" w:rsidRDefault="007529CF" w:rsidP="00576B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9E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КТИКИ</w:t>
            </w:r>
          </w:p>
        </w:tc>
        <w:tc>
          <w:tcPr>
            <w:tcW w:w="1903" w:type="dxa"/>
          </w:tcPr>
          <w:p w:rsidR="007529CF" w:rsidRPr="00892DCB" w:rsidRDefault="009C4896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9C4896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3. ТЕМАТИЧЕСКИЙ ПЛАН И СОДЕРЖАНИЕ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7704E2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0B3C7D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29CF" w:rsidRPr="00892DCB">
        <w:trPr>
          <w:trHeight w:val="720"/>
        </w:trPr>
        <w:tc>
          <w:tcPr>
            <w:tcW w:w="7668" w:type="dxa"/>
          </w:tcPr>
          <w:p w:rsidR="007529CF" w:rsidRPr="00892DCB" w:rsidRDefault="007529CF" w:rsidP="00F2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vAlign w:val="center"/>
          </w:tcPr>
          <w:p w:rsidR="007529CF" w:rsidRPr="00892DCB" w:rsidRDefault="000B3C7D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529CF" w:rsidRDefault="007529CF" w:rsidP="00576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529CF">
          <w:pgSz w:w="11906" w:h="16838"/>
          <w:pgMar w:top="1134" w:right="850" w:bottom="1134" w:left="1701" w:header="708" w:footer="708" w:gutter="0"/>
          <w:cols w:space="720"/>
        </w:sectPr>
      </w:pPr>
    </w:p>
    <w:p w:rsidR="00466884" w:rsidRDefault="00466884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1. ПАСПОРТ  РАБОЧЕЙ ПРОГРАММЫ</w:t>
      </w: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529CF" w:rsidRPr="00892DCB" w:rsidRDefault="007529CF" w:rsidP="0057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9CF" w:rsidRPr="003A153D" w:rsidRDefault="007529CF" w:rsidP="004C04D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9E48A9" w:rsidRDefault="007529CF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8F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452AF" w:rsidRPr="000452AF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4438F1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- </w:t>
      </w:r>
      <w:r w:rsidRPr="004438F1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 w:rsidRPr="00892DCB">
        <w:rPr>
          <w:rFonts w:ascii="Times New Roman" w:hAnsi="Times New Roman" w:cs="Times New Roman"/>
          <w:sz w:val="28"/>
          <w:szCs w:val="28"/>
        </w:rPr>
        <w:t xml:space="preserve">в соответствии с ФГОС СПО по </w:t>
      </w:r>
      <w:r w:rsidR="009E48A9" w:rsidRPr="009E4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8A9">
        <w:rPr>
          <w:rFonts w:ascii="Times New Roman" w:hAnsi="Times New Roman" w:cs="Times New Roman"/>
          <w:b/>
          <w:bCs/>
          <w:sz w:val="28"/>
          <w:szCs w:val="28"/>
        </w:rPr>
        <w:t>специальности 43.02.15 Поварское и кондитерское дело,</w:t>
      </w:r>
      <w:r w:rsidR="009E48A9" w:rsidRPr="00B85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48A9"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="009E48A9" w:rsidRPr="00A73F52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и: </w:t>
      </w:r>
      <w:r w:rsidR="009E48A9">
        <w:rPr>
          <w:rFonts w:ascii="Times New Roman" w:hAnsi="Times New Roman" w:cs="Times New Roman"/>
          <w:sz w:val="28"/>
          <w:szCs w:val="28"/>
          <w:lang w:eastAsia="ru-RU"/>
        </w:rPr>
        <w:t>специалист по поварскому и кондитерскому делу</w:t>
      </w:r>
      <w:r w:rsidR="009E48A9" w:rsidRPr="00A73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8A9" w:rsidRPr="00A73F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48A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 видов </w:t>
      </w:r>
      <w:r w:rsidR="00A22943">
        <w:rPr>
          <w:rFonts w:ascii="Times New Roman" w:hAnsi="Times New Roman" w:cs="Times New Roman"/>
          <w:sz w:val="28"/>
          <w:szCs w:val="28"/>
          <w:lang w:eastAsia="ru-RU"/>
        </w:rPr>
        <w:t>деятельности (ОВ</w:t>
      </w:r>
      <w:r w:rsidR="009E48A9" w:rsidRPr="00B85080">
        <w:rPr>
          <w:rFonts w:ascii="Times New Roman" w:hAnsi="Times New Roman" w:cs="Times New Roman"/>
          <w:sz w:val="28"/>
          <w:szCs w:val="28"/>
          <w:lang w:eastAsia="ru-RU"/>
        </w:rPr>
        <w:t>Д):</w:t>
      </w:r>
      <w:r w:rsidR="009E48A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и ведение процессов приготовления и подготовки к реализации полуфабрикатов для блюд, кулинарных изделий сложного ассортимента.</w:t>
      </w:r>
      <w:r w:rsidR="009E48A9"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29CF" w:rsidRDefault="007529CF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CF" w:rsidRDefault="007529CF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  <w:r w:rsidR="009E4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 w:rsidR="00AD161D">
        <w:rPr>
          <w:rFonts w:ascii="Times New Roman" w:hAnsi="Times New Roman" w:cs="Times New Roman"/>
          <w:sz w:val="28"/>
          <w:szCs w:val="28"/>
        </w:rPr>
        <w:t>одственная практика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общих и профессиональных компетенций</w:t>
      </w:r>
      <w:r w:rsidR="009E4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рактического опыта и реализуется в рамках профессионального модуля по основным видам деяте</w:t>
      </w:r>
      <w:r w:rsidR="009E48A9">
        <w:rPr>
          <w:rFonts w:ascii="Times New Roman" w:hAnsi="Times New Roman" w:cs="Times New Roman"/>
          <w:sz w:val="28"/>
          <w:szCs w:val="28"/>
        </w:rPr>
        <w:t>льности для освоения специальности</w:t>
      </w:r>
      <w:r w:rsidR="003157AD">
        <w:rPr>
          <w:rFonts w:ascii="Times New Roman" w:hAnsi="Times New Roman" w:cs="Times New Roman"/>
          <w:sz w:val="28"/>
          <w:szCs w:val="28"/>
        </w:rPr>
        <w:t>,</w:t>
      </w:r>
      <w:r w:rsidR="00AD161D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трудовым приемам, операциям и способам выполнения трудовых процессов.  </w:t>
      </w:r>
    </w:p>
    <w:p w:rsidR="004C04DA" w:rsidRDefault="004C04DA" w:rsidP="004C04D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Pr="003A153D" w:rsidRDefault="007529CF" w:rsidP="004C04D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529CF" w:rsidRDefault="007529CF" w:rsidP="004C04D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892DCB">
        <w:rPr>
          <w:rFonts w:ascii="Times New Roman" w:hAnsi="Times New Roman" w:cs="Times New Roman"/>
          <w:sz w:val="28"/>
          <w:szCs w:val="28"/>
        </w:rPr>
        <w:t xml:space="preserve"> практики по</w:t>
      </w:r>
      <w:r w:rsidR="003157AD">
        <w:rPr>
          <w:rFonts w:ascii="Times New Roman" w:hAnsi="Times New Roman" w:cs="Times New Roman"/>
          <w:sz w:val="28"/>
          <w:szCs w:val="28"/>
        </w:rPr>
        <w:t xml:space="preserve"> основным видам д</w:t>
      </w:r>
      <w:r w:rsidR="00AD161D">
        <w:rPr>
          <w:rFonts w:ascii="Times New Roman" w:hAnsi="Times New Roman" w:cs="Times New Roman"/>
          <w:sz w:val="28"/>
          <w:szCs w:val="28"/>
        </w:rPr>
        <w:t>еятельности обучающихся долж</w:t>
      </w:r>
      <w:r w:rsidRPr="00892DCB">
        <w:rPr>
          <w:rFonts w:ascii="Times New Roman" w:hAnsi="Times New Roman" w:cs="Times New Roman"/>
          <w:sz w:val="28"/>
          <w:szCs w:val="28"/>
        </w:rPr>
        <w:t>н</w:t>
      </w:r>
      <w:r w:rsidR="003157AD">
        <w:rPr>
          <w:rFonts w:ascii="Times New Roman" w:hAnsi="Times New Roman" w:cs="Times New Roman"/>
          <w:sz w:val="28"/>
          <w:szCs w:val="28"/>
        </w:rPr>
        <w:t xml:space="preserve">ы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</w:t>
      </w:r>
      <w:r w:rsidR="003157AD">
        <w:rPr>
          <w:rFonts w:ascii="Times New Roman" w:hAnsi="Times New Roman" w:cs="Times New Roman"/>
          <w:b/>
          <w:bCs/>
          <w:sz w:val="28"/>
          <w:szCs w:val="28"/>
        </w:rPr>
        <w:t xml:space="preserve"> в:</w:t>
      </w:r>
    </w:p>
    <w:p w:rsidR="003157AD" w:rsidRPr="00A700CF" w:rsidRDefault="003157AD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C04DA">
        <w:rPr>
          <w:rFonts w:ascii="Times New Roman" w:hAnsi="Times New Roman" w:cs="Times New Roman"/>
          <w:sz w:val="28"/>
          <w:szCs w:val="28"/>
        </w:rPr>
        <w:t xml:space="preserve">   </w:t>
      </w:r>
      <w:r w:rsidRPr="00A700CF">
        <w:rPr>
          <w:rFonts w:ascii="Times New Roman" w:hAnsi="Times New Roman" w:cs="Times New Roman"/>
          <w:sz w:val="28"/>
          <w:szCs w:val="28"/>
        </w:rPr>
        <w:t>разработке ассортимента полуфабрикатов;</w:t>
      </w:r>
    </w:p>
    <w:p w:rsidR="003157AD" w:rsidRPr="00A700CF" w:rsidRDefault="003157AD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0CF">
        <w:rPr>
          <w:rFonts w:ascii="Times New Roman" w:hAnsi="Times New Roman" w:cs="Times New Roman"/>
          <w:sz w:val="28"/>
          <w:szCs w:val="28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3157AD" w:rsidRPr="00A700CF" w:rsidRDefault="003157AD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4DA">
        <w:rPr>
          <w:rFonts w:ascii="Times New Roman" w:hAnsi="Times New Roman" w:cs="Times New Roman"/>
          <w:sz w:val="28"/>
          <w:szCs w:val="28"/>
        </w:rPr>
        <w:t xml:space="preserve">  </w:t>
      </w:r>
      <w:r w:rsidRPr="00A700CF">
        <w:rPr>
          <w:rFonts w:ascii="Times New Roman" w:hAnsi="Times New Roman" w:cs="Times New Roman"/>
          <w:sz w:val="28"/>
          <w:szCs w:val="28"/>
        </w:rPr>
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A700CF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A700CF">
        <w:rPr>
          <w:rFonts w:ascii="Times New Roman" w:hAnsi="Times New Roman" w:cs="Times New Roman"/>
          <w:sz w:val="28"/>
          <w:szCs w:val="28"/>
        </w:rPr>
        <w:t xml:space="preserve"> приборов в соответствии инструкциями и регламентами;</w:t>
      </w:r>
    </w:p>
    <w:p w:rsidR="003157AD" w:rsidRPr="00A700CF" w:rsidRDefault="003157AD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4DA">
        <w:rPr>
          <w:rFonts w:ascii="Times New Roman" w:hAnsi="Times New Roman" w:cs="Times New Roman"/>
          <w:sz w:val="28"/>
          <w:szCs w:val="28"/>
        </w:rPr>
        <w:t xml:space="preserve">  </w:t>
      </w:r>
      <w:r w:rsidRPr="00A700CF">
        <w:rPr>
          <w:rFonts w:ascii="Times New Roman" w:hAnsi="Times New Roman" w:cs="Times New Roman"/>
          <w:sz w:val="28"/>
          <w:szCs w:val="28"/>
        </w:rPr>
        <w:t>подборе в соответствии с технологическими требованиями, оценке качества, безопасности, обработке различными методами экзотических и редких видов сырья, приготовлении полуфабрикатов сложного ассортимента;</w:t>
      </w:r>
    </w:p>
    <w:p w:rsidR="003157AD" w:rsidRPr="00A700CF" w:rsidRDefault="003157AD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4DA">
        <w:rPr>
          <w:rFonts w:ascii="Times New Roman" w:hAnsi="Times New Roman" w:cs="Times New Roman"/>
          <w:sz w:val="28"/>
          <w:szCs w:val="28"/>
        </w:rPr>
        <w:t xml:space="preserve">  </w:t>
      </w:r>
      <w:r w:rsidRPr="00A700CF">
        <w:rPr>
          <w:rFonts w:ascii="Times New Roman" w:hAnsi="Times New Roman" w:cs="Times New Roman"/>
          <w:sz w:val="28"/>
          <w:szCs w:val="28"/>
        </w:rPr>
        <w:t>упаковке, хранении готовой продукции и обработанного сырья с учетом требований к безопасности;</w:t>
      </w:r>
    </w:p>
    <w:p w:rsidR="003157AD" w:rsidRPr="00A700CF" w:rsidRDefault="004C04DA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7AD" w:rsidRPr="00A700CF">
        <w:rPr>
          <w:rFonts w:ascii="Times New Roman" w:hAnsi="Times New Roman" w:cs="Times New Roman"/>
          <w:sz w:val="28"/>
          <w:szCs w:val="28"/>
        </w:rPr>
        <w:t>контроле качества и безопасности обработанного сырья и полуфабрикатов;</w:t>
      </w:r>
    </w:p>
    <w:p w:rsidR="003157AD" w:rsidRPr="001324C6" w:rsidRDefault="004C04DA" w:rsidP="004C04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3157AD" w:rsidRPr="00A700CF">
        <w:rPr>
          <w:rFonts w:ascii="Times New Roman" w:hAnsi="Times New Roman" w:cs="Times New Roman"/>
          <w:sz w:val="28"/>
          <w:szCs w:val="28"/>
        </w:rPr>
        <w:t>контроле хранения и расхода продуктов.</w:t>
      </w:r>
    </w:p>
    <w:p w:rsidR="007529CF" w:rsidRPr="006C6641" w:rsidRDefault="007529CF" w:rsidP="004C04DA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Pr="00AD161D" w:rsidRDefault="007529CF" w:rsidP="004C04DA">
      <w:pPr>
        <w:tabs>
          <w:tab w:val="left" w:pos="1125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4C04DA" w:rsidRDefault="004C04DA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.</w:t>
      </w:r>
      <w:r w:rsidR="003157AD">
        <w:rPr>
          <w:rFonts w:ascii="Times New Roman" w:hAnsi="Times New Roman" w:cs="Times New Roman"/>
          <w:sz w:val="28"/>
          <w:szCs w:val="28"/>
        </w:rPr>
        <w:t xml:space="preserve">01 </w:t>
      </w:r>
      <w:r w:rsidR="003157A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="00466884">
        <w:rPr>
          <w:rFonts w:ascii="Times New Roman" w:hAnsi="Times New Roman" w:cs="Times New Roman"/>
          <w:sz w:val="28"/>
          <w:szCs w:val="28"/>
        </w:rPr>
        <w:t xml:space="preserve"> –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84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6884" w:rsidRDefault="00466884" w:rsidP="006C66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C04DA" w:rsidRDefault="004C04DA" w:rsidP="006C66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29CF" w:rsidRDefault="007529CF" w:rsidP="006C66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2. результаты  освоения  программы производственой  практики</w:t>
      </w: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529CF" w:rsidRDefault="007529CF" w:rsidP="004C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профессионального модуля по основным видам  деятельности (ОВД): </w:t>
      </w:r>
      <w:r w:rsidR="003157AD">
        <w:rPr>
          <w:rFonts w:ascii="Times New Roman" w:hAnsi="Times New Roman" w:cs="Times New Roman"/>
          <w:sz w:val="28"/>
          <w:szCs w:val="28"/>
          <w:lang w:eastAsia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3157AD"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ля последующего освоения ими профессиональных (ПК) и общих компетенций (</w:t>
      </w:r>
      <w:r w:rsidR="003157AD">
        <w:rPr>
          <w:rFonts w:ascii="Times New Roman" w:hAnsi="Times New Roman" w:cs="Times New Roman"/>
          <w:sz w:val="28"/>
          <w:szCs w:val="28"/>
          <w:lang w:eastAsia="ru-RU"/>
        </w:rPr>
        <w:t>ОК) по специальности.</w:t>
      </w:r>
    </w:p>
    <w:p w:rsidR="00363593" w:rsidRDefault="00363593" w:rsidP="00BB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7901"/>
      </w:tblGrid>
      <w:tr w:rsidR="007529CF" w:rsidRPr="00753508" w:rsidTr="004C04DA">
        <w:trPr>
          <w:trHeight w:val="511"/>
        </w:trPr>
        <w:tc>
          <w:tcPr>
            <w:tcW w:w="761" w:type="pct"/>
            <w:vAlign w:val="center"/>
          </w:tcPr>
          <w:p w:rsidR="007529CF" w:rsidRPr="004C04DA" w:rsidRDefault="007529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9" w:type="pct"/>
            <w:vAlign w:val="center"/>
          </w:tcPr>
          <w:p w:rsidR="007529CF" w:rsidRPr="004C04DA" w:rsidRDefault="007529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3157AD" w:rsidRPr="00753508" w:rsidTr="004C04DA">
        <w:trPr>
          <w:trHeight w:val="341"/>
        </w:trPr>
        <w:tc>
          <w:tcPr>
            <w:tcW w:w="761" w:type="pct"/>
          </w:tcPr>
          <w:p w:rsidR="003157AD" w:rsidRPr="004C04DA" w:rsidRDefault="003157AD" w:rsidP="009A286D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239" w:type="pct"/>
          </w:tcPr>
          <w:p w:rsidR="003157AD" w:rsidRPr="004C04DA" w:rsidRDefault="003157AD" w:rsidP="009A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</w:t>
            </w:r>
            <w:r w:rsidR="004C04DA">
              <w:rPr>
                <w:rFonts w:ascii="Times New Roman" w:hAnsi="Times New Roman" w:cs="Times New Roman"/>
                <w:sz w:val="24"/>
                <w:szCs w:val="24"/>
              </w:rPr>
              <w:t>и с инструкциями и регламентами.</w:t>
            </w:r>
          </w:p>
        </w:tc>
      </w:tr>
      <w:tr w:rsidR="003157AD" w:rsidRPr="00753508" w:rsidTr="004C04DA">
        <w:trPr>
          <w:trHeight w:val="402"/>
        </w:trPr>
        <w:tc>
          <w:tcPr>
            <w:tcW w:w="761" w:type="pct"/>
          </w:tcPr>
          <w:p w:rsidR="003157AD" w:rsidRPr="004C04DA" w:rsidRDefault="003157AD" w:rsidP="009A286D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239" w:type="pct"/>
          </w:tcPr>
          <w:p w:rsidR="003157AD" w:rsidRPr="004C04DA" w:rsidRDefault="003157AD" w:rsidP="009A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. </w:t>
            </w:r>
          </w:p>
        </w:tc>
      </w:tr>
      <w:tr w:rsidR="003157AD" w:rsidRPr="00753508" w:rsidTr="004C04DA">
        <w:trPr>
          <w:trHeight w:val="651"/>
        </w:trPr>
        <w:tc>
          <w:tcPr>
            <w:tcW w:w="761" w:type="pct"/>
          </w:tcPr>
          <w:p w:rsidR="003157AD" w:rsidRPr="004C04DA" w:rsidRDefault="003157AD" w:rsidP="009A286D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239" w:type="pct"/>
          </w:tcPr>
          <w:p w:rsidR="003157AD" w:rsidRPr="004C04DA" w:rsidRDefault="003157AD" w:rsidP="009A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готовление и подготовку к реализации полуфабрикатов для блюд, кулинарных изделий сложного ассортимента</w:t>
            </w:r>
            <w:r w:rsidR="004C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7AD" w:rsidRPr="00753508" w:rsidTr="004C04DA">
        <w:trPr>
          <w:trHeight w:val="295"/>
        </w:trPr>
        <w:tc>
          <w:tcPr>
            <w:tcW w:w="761" w:type="pct"/>
          </w:tcPr>
          <w:p w:rsidR="003157AD" w:rsidRPr="004C04DA" w:rsidRDefault="003157AD" w:rsidP="009A286D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239" w:type="pct"/>
          </w:tcPr>
          <w:p w:rsidR="003157AD" w:rsidRPr="004C04DA" w:rsidRDefault="003157AD" w:rsidP="009A2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  <w:r w:rsidR="004C0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63593" w:rsidRPr="00753508" w:rsidTr="004C04DA">
        <w:trPr>
          <w:trHeight w:val="4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363593" w:rsidRPr="00753508" w:rsidTr="004C04DA">
        <w:trPr>
          <w:trHeight w:val="587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rPr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rPr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363593" w:rsidRPr="00753508" w:rsidTr="004C04DA">
        <w:trPr>
          <w:trHeight w:val="651"/>
        </w:trPr>
        <w:tc>
          <w:tcPr>
            <w:tcW w:w="761" w:type="pct"/>
          </w:tcPr>
          <w:p w:rsidR="00363593" w:rsidRPr="004C04DA" w:rsidRDefault="00363593" w:rsidP="009A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239" w:type="pct"/>
          </w:tcPr>
          <w:p w:rsidR="00363593" w:rsidRPr="004C04DA" w:rsidRDefault="00363593" w:rsidP="009A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7529CF" w:rsidSect="000452AF">
          <w:pgSz w:w="11907" w:h="16840"/>
          <w:pgMar w:top="567" w:right="851" w:bottom="953" w:left="1701" w:header="709" w:footer="709" w:gutter="0"/>
          <w:cols w:space="720"/>
          <w:docGrid w:linePitch="299"/>
        </w:sectPr>
      </w:pPr>
    </w:p>
    <w:p w:rsidR="007529CF" w:rsidRPr="006C6641" w:rsidRDefault="007529CF" w:rsidP="00773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ТЕМАТИЧЕСКИЙ ПЛАН И СОДЕРЖАНИЕ </w:t>
      </w:r>
      <w:r w:rsidRPr="006C664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6C408A" w:rsidRDefault="006C408A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Тематический план производственной практики.</w:t>
      </w:r>
    </w:p>
    <w:p w:rsidR="007529CF" w:rsidRPr="006C6641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7552"/>
        <w:gridCol w:w="1053"/>
        <w:gridCol w:w="1371"/>
      </w:tblGrid>
      <w:tr w:rsidR="007529CF" w:rsidRPr="00753508" w:rsidTr="007A0E7B">
        <w:trPr>
          <w:trHeight w:val="1312"/>
        </w:trPr>
        <w:tc>
          <w:tcPr>
            <w:tcW w:w="1645" w:type="pct"/>
          </w:tcPr>
          <w:p w:rsidR="007529CF" w:rsidRPr="004C04DA" w:rsidRDefault="007529CF" w:rsidP="00753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</w:t>
            </w:r>
            <w:r w:rsidR="0077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х</w:t>
            </w:r>
            <w:r w:rsidR="0077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ей и тем производственной практики </w:t>
            </w:r>
          </w:p>
        </w:tc>
        <w:tc>
          <w:tcPr>
            <w:tcW w:w="2540" w:type="pct"/>
          </w:tcPr>
          <w:p w:rsidR="007529CF" w:rsidRPr="004C04DA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529CF" w:rsidRPr="004C04DA" w:rsidRDefault="007529CF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54" w:type="pct"/>
          </w:tcPr>
          <w:p w:rsidR="007529CF" w:rsidRPr="004C04DA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</w:p>
        </w:tc>
        <w:tc>
          <w:tcPr>
            <w:tcW w:w="461" w:type="pct"/>
          </w:tcPr>
          <w:p w:rsidR="007529CF" w:rsidRPr="004C04DA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усвоения </w:t>
            </w:r>
          </w:p>
        </w:tc>
      </w:tr>
      <w:tr w:rsidR="007529CF" w:rsidRPr="00753508" w:rsidTr="007A0E7B">
        <w:trPr>
          <w:trHeight w:val="390"/>
        </w:trPr>
        <w:tc>
          <w:tcPr>
            <w:tcW w:w="1645" w:type="pct"/>
          </w:tcPr>
          <w:p w:rsidR="007529CF" w:rsidRPr="004C04DA" w:rsidRDefault="007529CF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pct"/>
          </w:tcPr>
          <w:p w:rsidR="007529CF" w:rsidRPr="004C04DA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</w:tcPr>
          <w:p w:rsidR="007529CF" w:rsidRPr="004C04DA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</w:tcPr>
          <w:p w:rsidR="007529CF" w:rsidRPr="004C04DA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2D65" w:rsidRPr="00753508" w:rsidTr="007A0E7B">
        <w:trPr>
          <w:trHeight w:val="46"/>
        </w:trPr>
        <w:tc>
          <w:tcPr>
            <w:tcW w:w="1645" w:type="pct"/>
          </w:tcPr>
          <w:p w:rsidR="00DB2214" w:rsidRPr="004C04DA" w:rsidRDefault="00132D65" w:rsidP="006C408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  <w:r w:rsidRPr="004C0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1B82" w:rsidRPr="00610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,</w:t>
            </w:r>
          </w:p>
        </w:tc>
        <w:tc>
          <w:tcPr>
            <w:tcW w:w="2540" w:type="pct"/>
          </w:tcPr>
          <w:p w:rsidR="00132D65" w:rsidRPr="004C04DA" w:rsidRDefault="00132D65" w:rsidP="00132D65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132D65" w:rsidRPr="004C04DA" w:rsidRDefault="00132D65" w:rsidP="00132D65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4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1B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1" w:type="pct"/>
          </w:tcPr>
          <w:p w:rsidR="00132D65" w:rsidRPr="004C04DA" w:rsidRDefault="00132D65" w:rsidP="00132D65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1B82" w:rsidRPr="00753508" w:rsidTr="007A0E7B">
        <w:trPr>
          <w:trHeight w:val="335"/>
        </w:trPr>
        <w:tc>
          <w:tcPr>
            <w:tcW w:w="1645" w:type="pct"/>
            <w:vMerge w:val="restart"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4D6570" w:rsidRDefault="009F1B82" w:rsidP="0078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экзотических и редких видов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грибов.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91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4D6570" w:rsidRDefault="009F1B82" w:rsidP="0078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2.Обработка, подготовка экзотических и редких видов рыб.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9F1B82" w:rsidRPr="004C04DA" w:rsidRDefault="009F1B82" w:rsidP="0034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46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4D6570" w:rsidRDefault="009F1B82" w:rsidP="0078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бработка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а нерыбного водного сырья для изделий сложного ассортимента.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46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Default="009F1B82" w:rsidP="009F1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5F7CD7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рыбы и нерыбного сырья для блюд, кулинарных изделий сложного ассортимен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287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4D6570" w:rsidRDefault="009F1B82" w:rsidP="0078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 диких животных.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54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Default="009F1B82" w:rsidP="00894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мяса  для блюд, кулинарных изделий сложного ассортимента.</w:t>
            </w:r>
          </w:p>
          <w:p w:rsidR="00894CEF" w:rsidRPr="004D6570" w:rsidRDefault="00894CEF" w:rsidP="00894C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9F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45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CC2CBF" w:rsidRDefault="00894CEF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 подготовка пернатой дичи и кролика.</w:t>
            </w:r>
          </w:p>
        </w:tc>
        <w:tc>
          <w:tcPr>
            <w:tcW w:w="354" w:type="pct"/>
          </w:tcPr>
          <w:p w:rsidR="009F1B82" w:rsidRPr="004C04DA" w:rsidRDefault="009F1B82" w:rsidP="003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89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54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Default="00894CEF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птицы, кролика и пернатой дичи для блюд, кулинарных изделий сложного    ассортимента</w:t>
            </w:r>
          </w:p>
          <w:p w:rsidR="009F1B82" w:rsidRPr="00CC2CBF" w:rsidRDefault="009F1B82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9F1B82" w:rsidRPr="004C04DA" w:rsidRDefault="009F1B82" w:rsidP="0005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54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9F1B82" w:rsidRPr="00CC2CBF" w:rsidRDefault="00894CEF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Характеристика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, питательные свойства, контроль качества рыбы, нерыбного водного сырья, мяса, домашней птицы, дичи и использование их в процессе работы.</w:t>
            </w:r>
          </w:p>
        </w:tc>
        <w:tc>
          <w:tcPr>
            <w:tcW w:w="354" w:type="pct"/>
          </w:tcPr>
          <w:p w:rsidR="009F1B82" w:rsidRPr="004C04DA" w:rsidRDefault="009F1B82" w:rsidP="0089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B82" w:rsidRPr="00753508" w:rsidTr="007A0E7B">
        <w:trPr>
          <w:trHeight w:val="354"/>
        </w:trPr>
        <w:tc>
          <w:tcPr>
            <w:tcW w:w="1645" w:type="pct"/>
            <w:vMerge/>
            <w:vAlign w:val="center"/>
          </w:tcPr>
          <w:p w:rsidR="009F1B82" w:rsidRPr="004C04DA" w:rsidRDefault="009F1B82" w:rsidP="0034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7A0E7B" w:rsidRPr="00CC2CBF" w:rsidRDefault="00894CEF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Приготовление полуфабрикатов 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для б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, кулинарных изделий сложного 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ртимента на основе технологии </w:t>
            </w:r>
            <w:proofErr w:type="spellStart"/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фудпейринга</w:t>
            </w:r>
            <w:proofErr w:type="spellEnd"/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s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</w:t>
            </w:r>
            <w:r w:rsidR="009F1B82"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9F1B82" w:rsidRPr="004C04DA" w:rsidRDefault="009F1B82" w:rsidP="0005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F1B82" w:rsidRPr="004C04DA" w:rsidRDefault="009F1B82" w:rsidP="0005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 w:val="restart"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CC2CBF" w:rsidRDefault="00894CEF" w:rsidP="002F7F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11.Современные способ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иготовления полуфабрикатов для блюд, кулинарных изделий сложного    ассортимента на основе технологии </w:t>
            </w:r>
            <w:r w:rsidRPr="00CC2C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oking</w:t>
            </w:r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2C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n</w:t>
            </w:r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икса</w:t>
            </w:r>
            <w:proofErr w:type="spellEnd"/>
            <w:r w:rsidRPr="00CC2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CEF" w:rsidRPr="004C04DA" w:rsidRDefault="00894CEF" w:rsidP="009C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2044B1" w:rsidRDefault="00894CEF" w:rsidP="00A613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Современные </w:t>
            </w:r>
            <w:r w:rsidRPr="002044B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риготовления полуфабрикатов для блюд, кулинарных изделий сложного    ассортимента на основе технологии термостата, пароконвектомата, </w:t>
            </w:r>
            <w:proofErr w:type="gramStart"/>
            <w:r w:rsidRPr="002044B1">
              <w:rPr>
                <w:rFonts w:ascii="Times New Roman" w:hAnsi="Times New Roman" w:cs="Times New Roman"/>
                <w:bCs/>
                <w:sz w:val="24"/>
                <w:szCs w:val="24"/>
              </w:rPr>
              <w:t>фудпейринга .</w:t>
            </w:r>
            <w:proofErr w:type="gramEnd"/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9C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CEF" w:rsidRPr="004C04DA" w:rsidRDefault="00894CEF" w:rsidP="009C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2044B1" w:rsidRDefault="00894CEF" w:rsidP="00A613A4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3.Выбор контейнеров, упаковочных материалов, </w:t>
            </w:r>
            <w:proofErr w:type="spellStart"/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</w:t>
            </w:r>
            <w:r w:rsidRPr="002044B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9C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CEF" w:rsidRPr="004C04DA" w:rsidRDefault="00894CEF" w:rsidP="009C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EF" w:rsidRPr="00753508" w:rsidTr="007A0E7B">
        <w:trPr>
          <w:trHeight w:val="822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2044B1" w:rsidRDefault="00894CEF" w:rsidP="00A613A4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4.Разработка ассортимента </w:t>
            </w:r>
            <w:r w:rsidRPr="002044B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 потребителей, видов и форм обслуживания.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4CEF" w:rsidRPr="004C04DA" w:rsidRDefault="00894CEF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2044B1" w:rsidRDefault="00894CEF" w:rsidP="00A613A4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044B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5.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05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2044B1" w:rsidRDefault="00894CEF" w:rsidP="00A613A4">
            <w:pPr>
              <w:spacing w:after="0"/>
              <w:jc w:val="both"/>
            </w:pPr>
            <w:r w:rsidRPr="002044B1">
              <w:rPr>
                <w:rFonts w:ascii="Times New Roman" w:hAnsi="Times New Roman" w:cs="Times New Roman"/>
                <w:sz w:val="24"/>
                <w:szCs w:val="24"/>
              </w:rPr>
              <w:t>16.Расчет стоимости полуфабрикатов для блюд, кулинарных изделий сложного ассортимента.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050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Pr="001B1FA3" w:rsidRDefault="00894CEF" w:rsidP="00F3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17.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89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CEF" w:rsidRPr="00753508" w:rsidTr="007A0E7B">
        <w:trPr>
          <w:trHeight w:val="354"/>
        </w:trPr>
        <w:tc>
          <w:tcPr>
            <w:tcW w:w="1645" w:type="pct"/>
            <w:vMerge/>
            <w:tcBorders>
              <w:top w:val="nil"/>
            </w:tcBorders>
            <w:vAlign w:val="center"/>
          </w:tcPr>
          <w:p w:rsidR="00894CEF" w:rsidRPr="004C04DA" w:rsidRDefault="00894CEF" w:rsidP="009C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</w:tcPr>
          <w:p w:rsidR="00894CEF" w:rsidRDefault="00894CEF" w:rsidP="00F35D55"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18.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Зачет с оценкой.</w:t>
            </w:r>
          </w:p>
        </w:tc>
        <w:tc>
          <w:tcPr>
            <w:tcW w:w="354" w:type="pct"/>
          </w:tcPr>
          <w:p w:rsidR="00894CEF" w:rsidRPr="004C04DA" w:rsidRDefault="00894CEF" w:rsidP="009C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894CEF" w:rsidRPr="004C04DA" w:rsidRDefault="00894CEF" w:rsidP="0089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29CF" w:rsidRPr="00346CAF" w:rsidRDefault="007529CF" w:rsidP="00AA5C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  <w:sectPr w:rsidR="007529CF" w:rsidRPr="00346CAF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7529CF" w:rsidRPr="00A90C73" w:rsidRDefault="007529CF" w:rsidP="007A0E7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 условия реализации программы производственной  практики</w:t>
      </w:r>
    </w:p>
    <w:p w:rsidR="009A286D" w:rsidRDefault="009A286D" w:rsidP="00BB4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BB46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tLeas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словиям проведения производственной практики. </w:t>
      </w:r>
    </w:p>
    <w:p w:rsidR="007529CF" w:rsidRDefault="007529CF" w:rsidP="009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чей программы производств</w:t>
      </w:r>
      <w:r w:rsidR="005555F7">
        <w:rPr>
          <w:rFonts w:ascii="Times New Roman" w:hAnsi="Times New Roman" w:cs="Times New Roman"/>
          <w:sz w:val="28"/>
          <w:szCs w:val="28"/>
        </w:rPr>
        <w:t xml:space="preserve">енной практики 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ях/организациях на основе 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9A286D" w:rsidRDefault="009A286D" w:rsidP="009A286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9CF" w:rsidRDefault="007529CF" w:rsidP="009A286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7529CF" w:rsidRPr="00951F81" w:rsidRDefault="007529CF" w:rsidP="009A286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практика проводится концентри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но в рамках профессионального модуля. Условием допуска 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енной практике является освоенная учебная практика. </w:t>
      </w:r>
    </w:p>
    <w:p w:rsidR="007529CF" w:rsidRDefault="007529CF" w:rsidP="009A286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Default="007529CF" w:rsidP="009A286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7529CF" w:rsidRDefault="007529CF" w:rsidP="009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с</w:t>
      </w:r>
      <w:r w:rsidR="002E0916">
        <w:rPr>
          <w:rFonts w:ascii="Times New Roman" w:hAnsi="Times New Roman" w:cs="Times New Roman"/>
          <w:sz w:val="28"/>
          <w:szCs w:val="28"/>
        </w:rPr>
        <w:t xml:space="preserve">уществляют </w:t>
      </w:r>
      <w:proofErr w:type="gramStart"/>
      <w:r w:rsidR="002E0916">
        <w:rPr>
          <w:rFonts w:ascii="Times New Roman" w:hAnsi="Times New Roman" w:cs="Times New Roman"/>
          <w:sz w:val="28"/>
          <w:szCs w:val="28"/>
        </w:rPr>
        <w:t>преподавател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работники предприятий/организаций, закрепленные за обучающимися.</w:t>
      </w:r>
    </w:p>
    <w:p w:rsidR="007529CF" w:rsidRDefault="00363593" w:rsidP="009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7529CF">
        <w:rPr>
          <w:rFonts w:ascii="Times New Roman" w:hAnsi="Times New Roman" w:cs="Times New Roman"/>
          <w:sz w:val="28"/>
          <w:szCs w:val="28"/>
        </w:rPr>
        <w:t>, осуществляющие непосредственное руководство производствен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</w:p>
    <w:p w:rsidR="007529CF" w:rsidRDefault="007529CF" w:rsidP="009A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BB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right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5F7" w:rsidRDefault="005555F7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5F7" w:rsidRDefault="005555F7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D36D37" w:rsidRDefault="00D36D37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29CF" w:rsidRPr="00835C3E" w:rsidRDefault="007529CF" w:rsidP="009A286D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51F81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835C3E">
        <w:rPr>
          <w:rFonts w:ascii="Times New Roman" w:hAnsi="Times New Roman" w:cs="Times New Roman"/>
          <w:sz w:val="28"/>
          <w:szCs w:val="28"/>
        </w:rPr>
        <w:t xml:space="preserve"> результатов освоения  производ</w:t>
      </w:r>
      <w:r>
        <w:rPr>
          <w:rFonts w:ascii="Times New Roman" w:hAnsi="Times New Roman" w:cs="Times New Roman"/>
          <w:sz w:val="28"/>
          <w:szCs w:val="28"/>
        </w:rPr>
        <w:t>ственной практики осуществляют</w:t>
      </w:r>
      <w:r w:rsidR="0036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835C3E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3E">
        <w:rPr>
          <w:rFonts w:ascii="Times New Roman" w:hAnsi="Times New Roman" w:cs="Times New Roman"/>
          <w:sz w:val="28"/>
          <w:szCs w:val="28"/>
        </w:rPr>
        <w:t>зачета</w:t>
      </w:r>
      <w:r w:rsidR="00BB4625">
        <w:rPr>
          <w:rFonts w:ascii="Times New Roman" w:hAnsi="Times New Roman" w:cs="Times New Roman"/>
          <w:sz w:val="28"/>
          <w:szCs w:val="28"/>
        </w:rPr>
        <w:t xml:space="preserve"> (с оценкой)</w:t>
      </w:r>
      <w:r w:rsidRPr="00835C3E">
        <w:rPr>
          <w:rFonts w:ascii="Times New Roman" w:hAnsi="Times New Roman" w:cs="Times New Roman"/>
          <w:sz w:val="28"/>
          <w:szCs w:val="28"/>
        </w:rPr>
        <w:t>. По завершению практики обучающийся проходит квал</w:t>
      </w:r>
      <w:r>
        <w:rPr>
          <w:rFonts w:ascii="Times New Roman" w:hAnsi="Times New Roman" w:cs="Times New Roman"/>
          <w:sz w:val="28"/>
          <w:szCs w:val="28"/>
        </w:rPr>
        <w:t>ификационные испытания</w:t>
      </w:r>
      <w:r w:rsidRPr="00835C3E">
        <w:rPr>
          <w:rFonts w:ascii="Times New Roman" w:hAnsi="Times New Roman" w:cs="Times New Roman"/>
          <w:sz w:val="28"/>
          <w:szCs w:val="28"/>
        </w:rPr>
        <w:t xml:space="preserve">, </w:t>
      </w:r>
      <w:r w:rsidR="00363593">
        <w:rPr>
          <w:rFonts w:ascii="Times New Roman" w:hAnsi="Times New Roman" w:cs="Times New Roman"/>
          <w:sz w:val="28"/>
          <w:szCs w:val="28"/>
        </w:rPr>
        <w:t>в которые вх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Times New Roman" w:hAnsi="Times New Roman" w:cs="Times New Roman"/>
          <w:sz w:val="28"/>
          <w:szCs w:val="28"/>
        </w:rPr>
        <w:t xml:space="preserve">(квалификационный) </w:t>
      </w:r>
      <w:r w:rsidRPr="00835C3E">
        <w:rPr>
          <w:rFonts w:ascii="Times New Roman" w:hAnsi="Times New Roman" w:cs="Times New Roman"/>
          <w:sz w:val="28"/>
          <w:szCs w:val="28"/>
        </w:rPr>
        <w:t>по профессиональному мод</w:t>
      </w:r>
      <w:r>
        <w:rPr>
          <w:rFonts w:ascii="Times New Roman" w:hAnsi="Times New Roman" w:cs="Times New Roman"/>
          <w:sz w:val="28"/>
          <w:szCs w:val="28"/>
        </w:rPr>
        <w:t>улю. Экзамен (квалификационный) пров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в 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экзамена</w:t>
      </w:r>
      <w:r w:rsidR="00363593" w:rsidRPr="00363593">
        <w:rPr>
          <w:rFonts w:ascii="Times New Roman" w:hAnsi="Times New Roman" w:cs="Times New Roman"/>
          <w:sz w:val="28"/>
          <w:szCs w:val="28"/>
        </w:rPr>
        <w:t xml:space="preserve"> </w:t>
      </w:r>
      <w:r w:rsidR="00363593">
        <w:rPr>
          <w:rFonts w:ascii="Times New Roman" w:hAnsi="Times New Roman" w:cs="Times New Roman"/>
          <w:sz w:val="28"/>
          <w:szCs w:val="28"/>
        </w:rPr>
        <w:t>(</w:t>
      </w:r>
      <w:r w:rsidR="00363593" w:rsidRPr="00835C3E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363593">
        <w:rPr>
          <w:rFonts w:ascii="Times New Roman" w:hAnsi="Times New Roman" w:cs="Times New Roman"/>
          <w:sz w:val="28"/>
          <w:szCs w:val="28"/>
        </w:rPr>
        <w:t>)</w:t>
      </w:r>
      <w:r w:rsidRPr="00835C3E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представители ОУ и предприятия,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ого) оформляются экзаменационной ведомостью</w:t>
      </w:r>
      <w:r w:rsidRPr="00835C3E">
        <w:rPr>
          <w:rFonts w:ascii="Times New Roman" w:hAnsi="Times New Roman" w:cs="Times New Roman"/>
          <w:sz w:val="28"/>
          <w:szCs w:val="28"/>
        </w:rPr>
        <w:t>.</w:t>
      </w:r>
    </w:p>
    <w:p w:rsidR="007529CF" w:rsidRDefault="007529CF" w:rsidP="009A28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C3E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69"/>
        <w:gridCol w:w="2340"/>
      </w:tblGrid>
      <w:tr w:rsidR="007529CF" w:rsidRPr="00970A4F">
        <w:trPr>
          <w:trHeight w:val="1086"/>
        </w:trPr>
        <w:tc>
          <w:tcPr>
            <w:tcW w:w="3119" w:type="dxa"/>
          </w:tcPr>
          <w:p w:rsidR="007529CF" w:rsidRPr="009A286D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529CF" w:rsidRPr="009A286D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69" w:type="dxa"/>
          </w:tcPr>
          <w:p w:rsidR="007529CF" w:rsidRPr="009A286D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340" w:type="dxa"/>
          </w:tcPr>
          <w:p w:rsidR="007529CF" w:rsidRPr="009A286D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</w:t>
            </w:r>
          </w:p>
        </w:tc>
      </w:tr>
      <w:tr w:rsidR="00D36D37" w:rsidRPr="00A90C73">
        <w:trPr>
          <w:trHeight w:val="593"/>
        </w:trPr>
        <w:tc>
          <w:tcPr>
            <w:tcW w:w="3119" w:type="dxa"/>
          </w:tcPr>
          <w:p w:rsidR="00D36D37" w:rsidRPr="009A286D" w:rsidRDefault="009A286D" w:rsidP="009A286D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1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одготовку рабочих мест,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ания, сырья, материалов     для 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приготовления полуфабрикатов в соответствии с инструкциями и регламентами</w:t>
            </w:r>
          </w:p>
        </w:tc>
        <w:tc>
          <w:tcPr>
            <w:tcW w:w="4369" w:type="dxa"/>
          </w:tcPr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беспечивать наличие, контролировать хранение сырья, продуктов и материалов с учетом нормативов, требований к безопасности; контролировать ротацию неиспользованного сырья в процессе производства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заявку  и обеспечивать получение продуктов для производства полуфабрикатов по количеству и качеству, в соответствии с заказом; 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безопасность сырья, продуктов, материалов;</w:t>
            </w:r>
          </w:p>
          <w:p w:rsidR="004151A0" w:rsidRPr="009A286D" w:rsidRDefault="004151A0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в соответствии с их квалификацией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 посуды, сырья, материалов в соответствии с видом работ требованиями инструкций, регламентов, стандартов чистоты; 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соблюдение правил техники безопасности, пожарной безопасности, охраны труда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 текущей уборки рабочих мест в соответствии с инструкциями и регламентами, стандартами чистоты, разъяснять ответственность за несоблюдение санитарно-гигиенических  требований, техники безопасности, пожарной безопасности в процессе работы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ационального размещения оборудования на рабочем месте повара;</w:t>
            </w:r>
          </w:p>
          <w:p w:rsidR="00D36D37" w:rsidRPr="009A286D" w:rsidRDefault="004151A0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  упаковку, маркировку, складирование, неиспользованного сырья, пищевых продуктов с учетом требований по безопасности (ХАССП), сроков  хранения</w:t>
            </w:r>
          </w:p>
        </w:tc>
        <w:tc>
          <w:tcPr>
            <w:tcW w:w="2340" w:type="dxa"/>
          </w:tcPr>
          <w:p w:rsidR="00D36D37" w:rsidRPr="009A286D" w:rsidRDefault="004151A0" w:rsidP="0026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</w:t>
            </w:r>
            <w:r w:rsidR="002E0916" w:rsidRPr="009A286D">
              <w:rPr>
                <w:rFonts w:ascii="Times New Roman" w:hAnsi="Times New Roman" w:cs="Times New Roman"/>
                <w:sz w:val="24"/>
                <w:szCs w:val="24"/>
              </w:rPr>
              <w:t>ри выполнении практических заданий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нной практике.</w:t>
            </w:r>
          </w:p>
        </w:tc>
      </w:tr>
      <w:tr w:rsidR="00D36D37" w:rsidRPr="009A286D">
        <w:trPr>
          <w:trHeight w:val="517"/>
        </w:trPr>
        <w:tc>
          <w:tcPr>
            <w:tcW w:w="3119" w:type="dxa"/>
          </w:tcPr>
          <w:p w:rsidR="00D36D37" w:rsidRPr="009A286D" w:rsidRDefault="009A286D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2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экзотических и редких видов сырья: овощей, грибов, рыбы, нерыбного водного сырья, дичи.</w:t>
            </w:r>
          </w:p>
        </w:tc>
        <w:tc>
          <w:tcPr>
            <w:tcW w:w="4369" w:type="dxa"/>
          </w:tcPr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соответствие технологическим требованиям экзотических и редких видов сырья: овощей, грибов, рыбы, нерыбного водного сырья, дичи; распознавать недоброкачественные продукты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рациональное использование сырья, продуктов и материалов с учетом нормативов; 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размораживание замороженного сырья, вымачивание соленой рыбы, замачивания сушеных овощей, грибов  различными способами с учетом требований по безопасности и кулинарного назначения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выбор, комбинирование, применение различных методов обработки, подготовки экзотических и редких видов сырья с учетом его вида, 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и, размера, технологических свойств, кулинарного назначения;</w:t>
            </w:r>
          </w:p>
          <w:p w:rsidR="004151A0" w:rsidRPr="009A286D" w:rsidRDefault="004151A0" w:rsidP="009A286D">
            <w:pPr>
              <w:spacing w:after="0" w:line="240" w:lineRule="auto"/>
              <w:ind w:firstLine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 упаковку, маркировку, складирование, хранение обработанного сырья с учетом требований к безопасности (ХАССП);</w:t>
            </w:r>
          </w:p>
          <w:p w:rsidR="00D36D37" w:rsidRPr="009A286D" w:rsidRDefault="004151A0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равил утилизации непищевых отходов</w:t>
            </w:r>
          </w:p>
        </w:tc>
        <w:tc>
          <w:tcPr>
            <w:tcW w:w="2340" w:type="dxa"/>
          </w:tcPr>
          <w:p w:rsidR="00D36D37" w:rsidRPr="009A286D" w:rsidRDefault="002E0916" w:rsidP="0026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691"/>
        </w:trPr>
        <w:tc>
          <w:tcPr>
            <w:tcW w:w="3119" w:type="dxa"/>
          </w:tcPr>
          <w:p w:rsidR="00D36D37" w:rsidRPr="009A286D" w:rsidRDefault="009A286D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  <w:tc>
          <w:tcPr>
            <w:tcW w:w="4369" w:type="dxa"/>
          </w:tcPr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, осуществлять выбор, применение, комбинирование различных способов приготовления 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 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соблюдение 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владеть, контролировать применение техники   работы с ножом при нарезке, измельчении вручную рыбы, мяса,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рыбы, выделении и зачистке филе птицы, пернатой дичи,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птицы, пернатой дичи; 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в зависимости от кондиции, вида сырья, требований заказа, применять техники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шпигования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, формования,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анирования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, различными способами полуфабрикатов из рыбы, мяса, птицы, дичи целиком или порционными кусками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нельную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массу, формовать кнели, фаршировать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массой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, осуществлять выбор, подготовку пряностей и приправ, их хранение в измельченном виде;</w:t>
            </w:r>
          </w:p>
          <w:p w:rsidR="004151A0" w:rsidRPr="009A286D" w:rsidRDefault="004151A0" w:rsidP="009A286D">
            <w:pPr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 перед комплектованием, упаковкой на вынос;</w:t>
            </w:r>
          </w:p>
          <w:p w:rsidR="004151A0" w:rsidRPr="009A286D" w:rsidRDefault="00346CAF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51A0" w:rsidRPr="009A286D">
              <w:rPr>
                <w:rFonts w:ascii="Times New Roman" w:hAnsi="Times New Roman" w:cs="Times New Roman"/>
                <w:sz w:val="24"/>
                <w:szCs w:val="24"/>
              </w:rPr>
              <w:t>контролировать выбор материалов, посуды, контейнеров  для упаковки, эстетично упаковывать на вынос;</w:t>
            </w:r>
          </w:p>
          <w:p w:rsidR="004151A0" w:rsidRPr="009A286D" w:rsidRDefault="004151A0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:rsidR="004151A0" w:rsidRPr="009A286D" w:rsidRDefault="004151A0" w:rsidP="009A28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людение  выхода готовых полуфабрикатов при </w:t>
            </w:r>
            <w:proofErr w:type="spell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;</w:t>
            </w:r>
          </w:p>
          <w:p w:rsidR="00D36D37" w:rsidRPr="009A286D" w:rsidRDefault="004151A0" w:rsidP="009A28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техники  порционирования  (комплектования) полуфабрикатов с учетом ресурсосбережения</w:t>
            </w:r>
          </w:p>
        </w:tc>
        <w:tc>
          <w:tcPr>
            <w:tcW w:w="2340" w:type="dxa"/>
          </w:tcPr>
          <w:p w:rsidR="00D36D37" w:rsidRPr="009A286D" w:rsidRDefault="002E0916" w:rsidP="0026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691"/>
        </w:trPr>
        <w:tc>
          <w:tcPr>
            <w:tcW w:w="3119" w:type="dxa"/>
          </w:tcPr>
          <w:p w:rsidR="00D36D37" w:rsidRPr="009A286D" w:rsidRDefault="00D36D37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ПК 1.4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одбирать тип и количество продуктов, вкусовых, ароматических, красящих веществ для разработки рецептуры с учетом особенностей заказа, требований по безопасности продукции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соблюдать баланс жировых и вкусовых компонентов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, </w:t>
            </w:r>
            <w:proofErr w:type="gramStart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стуру  п</w:t>
            </w:r>
            <w:proofErr w:type="gramEnd"/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/ф с учетом  способа последующей термической обработки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комбинировать разные методы приготовления п/ф с учетом особенностей заказа, кондиции сырья, требований к безопасности готовой продукции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4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изменять рецептуры полуфабрикатов с учетом особенностей заказа, сезонности, кондиции, размера, формы сырья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формлять акт проработки новой или адаптированной рецептуры;</w:t>
            </w:r>
          </w:p>
          <w:p w:rsidR="004151A0" w:rsidRPr="009A286D" w:rsidRDefault="004151A0" w:rsidP="009A286D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 проработки (полуфабрикат, разработанную документацию) руководству;</w:t>
            </w:r>
          </w:p>
          <w:p w:rsidR="00D36D37" w:rsidRPr="009A286D" w:rsidRDefault="004151A0" w:rsidP="009A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проводить мастер-класс для представления результатов разработки новой рецептуры</w:t>
            </w:r>
          </w:p>
        </w:tc>
        <w:tc>
          <w:tcPr>
            <w:tcW w:w="2340" w:type="dxa"/>
          </w:tcPr>
          <w:p w:rsidR="00D36D37" w:rsidRPr="009A286D" w:rsidRDefault="002E0916" w:rsidP="00266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</w:tbl>
    <w:p w:rsidR="00D36D37" w:rsidRPr="00A90C73" w:rsidRDefault="00D36D37" w:rsidP="006A48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4E2" w:rsidRDefault="007704E2" w:rsidP="009A28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9A28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90C7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704E2" w:rsidRDefault="007704E2" w:rsidP="009A28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704E2" w:rsidRPr="00A90C73" w:rsidRDefault="007704E2" w:rsidP="009A28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502"/>
        <w:gridCol w:w="2279"/>
      </w:tblGrid>
      <w:tr w:rsidR="007529CF" w:rsidRPr="00A90C73">
        <w:trPr>
          <w:trHeight w:val="1144"/>
        </w:trPr>
        <w:tc>
          <w:tcPr>
            <w:tcW w:w="3119" w:type="dxa"/>
            <w:vAlign w:val="center"/>
          </w:tcPr>
          <w:p w:rsidR="007529CF" w:rsidRPr="009A286D" w:rsidRDefault="007529C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502" w:type="dxa"/>
            <w:vAlign w:val="center"/>
          </w:tcPr>
          <w:p w:rsidR="007529CF" w:rsidRPr="009A286D" w:rsidRDefault="007529C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79" w:type="dxa"/>
            <w:vAlign w:val="center"/>
          </w:tcPr>
          <w:p w:rsidR="007529CF" w:rsidRPr="009A286D" w:rsidRDefault="007529C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6D37" w:rsidRPr="00A90C73">
        <w:trPr>
          <w:trHeight w:val="637"/>
        </w:trPr>
        <w:tc>
          <w:tcPr>
            <w:tcW w:w="3119" w:type="dxa"/>
          </w:tcPr>
          <w:p w:rsidR="00D36D37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К1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02" w:type="dxa"/>
          </w:tcPr>
          <w:p w:rsidR="0092144F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2144F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D36D37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79" w:type="dxa"/>
          </w:tcPr>
          <w:p w:rsidR="00D36D37" w:rsidRPr="009A286D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637"/>
        </w:trPr>
        <w:tc>
          <w:tcPr>
            <w:tcW w:w="3119" w:type="dxa"/>
          </w:tcPr>
          <w:p w:rsidR="00D36D37" w:rsidRPr="009A286D" w:rsidRDefault="00D36D37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8E" w:rsidRPr="009A286D">
              <w:rPr>
                <w:rFonts w:ascii="Times New Roman" w:hAnsi="Times New Roman" w:cs="Times New Roman"/>
                <w:sz w:val="24"/>
                <w:szCs w:val="24"/>
              </w:rPr>
              <w:t>ОК2.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02" w:type="dxa"/>
          </w:tcPr>
          <w:p w:rsidR="00D36D37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79" w:type="dxa"/>
          </w:tcPr>
          <w:p w:rsidR="00D36D37" w:rsidRPr="009A286D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637"/>
        </w:trPr>
        <w:tc>
          <w:tcPr>
            <w:tcW w:w="3119" w:type="dxa"/>
          </w:tcPr>
          <w:p w:rsidR="00D36D37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4502" w:type="dxa"/>
          </w:tcPr>
          <w:p w:rsidR="00CA4EB6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279" w:type="dxa"/>
          </w:tcPr>
          <w:p w:rsidR="00D36D37" w:rsidRPr="009A286D" w:rsidRDefault="00132D65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наблюдение и оценка при выполнении практических </w:t>
            </w:r>
            <w:r w:rsidR="002E0916"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на  производственной практике.</w:t>
            </w:r>
          </w:p>
        </w:tc>
      </w:tr>
      <w:tr w:rsidR="00D36D37" w:rsidRPr="00A90C73">
        <w:trPr>
          <w:trHeight w:val="637"/>
        </w:trPr>
        <w:tc>
          <w:tcPr>
            <w:tcW w:w="3119" w:type="dxa"/>
          </w:tcPr>
          <w:p w:rsidR="00D36D37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К4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02" w:type="dxa"/>
          </w:tcPr>
          <w:p w:rsidR="00D36D37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</w:t>
            </w:r>
          </w:p>
          <w:p w:rsidR="00CA4EB6" w:rsidRPr="009A286D" w:rsidRDefault="00CA4EB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D36D37" w:rsidRPr="009A286D" w:rsidRDefault="00132D65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</w:t>
            </w:r>
            <w:r w:rsidR="002E0916" w:rsidRPr="009A286D">
              <w:rPr>
                <w:rFonts w:ascii="Times New Roman" w:hAnsi="Times New Roman" w:cs="Times New Roman"/>
                <w:sz w:val="24"/>
                <w:szCs w:val="24"/>
              </w:rPr>
              <w:t>ри выполнении практических заданий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нной 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</w:t>
            </w:r>
          </w:p>
        </w:tc>
      </w:tr>
      <w:tr w:rsidR="00D36D37" w:rsidRPr="00A90C73">
        <w:trPr>
          <w:trHeight w:val="637"/>
        </w:trPr>
        <w:tc>
          <w:tcPr>
            <w:tcW w:w="3119" w:type="dxa"/>
          </w:tcPr>
          <w:p w:rsidR="00D36D37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02" w:type="dxa"/>
          </w:tcPr>
          <w:p w:rsidR="00D36D37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A286D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</w:t>
            </w:r>
          </w:p>
          <w:p w:rsidR="00132D65" w:rsidRPr="009A286D" w:rsidRDefault="00132D65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D36D37" w:rsidRPr="009A286D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533"/>
        </w:trPr>
        <w:tc>
          <w:tcPr>
            <w:tcW w:w="3119" w:type="dxa"/>
          </w:tcPr>
          <w:p w:rsidR="00D36D37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К6.</w:t>
            </w:r>
            <w:r w:rsidR="00D36D37" w:rsidRPr="009A286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02" w:type="dxa"/>
          </w:tcPr>
          <w:p w:rsidR="0092144F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;</w:t>
            </w:r>
          </w:p>
          <w:p w:rsidR="00D36D37" w:rsidRPr="007704E2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70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нтовать структуру профессиональной деятельности по специальности</w:t>
            </w:r>
          </w:p>
        </w:tc>
        <w:tc>
          <w:tcPr>
            <w:tcW w:w="2279" w:type="dxa"/>
          </w:tcPr>
          <w:p w:rsidR="00D36D37" w:rsidRPr="009A286D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90C73">
        <w:trPr>
          <w:trHeight w:val="513"/>
        </w:trPr>
        <w:tc>
          <w:tcPr>
            <w:tcW w:w="3119" w:type="dxa"/>
          </w:tcPr>
          <w:p w:rsidR="00D36D37" w:rsidRPr="007704E2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>ОК7.</w:t>
            </w:r>
            <w:r w:rsidR="00D36D37" w:rsidRPr="007704E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02" w:type="dxa"/>
          </w:tcPr>
          <w:p w:rsidR="00D36D37" w:rsidRPr="007704E2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279" w:type="dxa"/>
          </w:tcPr>
          <w:p w:rsidR="00D36D37" w:rsidRPr="007704E2" w:rsidRDefault="004151A0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>Наблюдение за результатами работы в урочное и внеурочное время.</w:t>
            </w:r>
          </w:p>
        </w:tc>
      </w:tr>
      <w:tr w:rsidR="00CE7A8E" w:rsidRPr="00A90C73">
        <w:trPr>
          <w:trHeight w:val="513"/>
        </w:trPr>
        <w:tc>
          <w:tcPr>
            <w:tcW w:w="3119" w:type="dxa"/>
          </w:tcPr>
          <w:p w:rsidR="00CE7A8E" w:rsidRPr="007704E2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02" w:type="dxa"/>
          </w:tcPr>
          <w:p w:rsidR="00CE7A8E" w:rsidRPr="007704E2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</w:t>
            </w:r>
          </w:p>
        </w:tc>
        <w:tc>
          <w:tcPr>
            <w:tcW w:w="2279" w:type="dxa"/>
          </w:tcPr>
          <w:p w:rsidR="00CE7A8E" w:rsidRPr="007704E2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CE7A8E" w:rsidRPr="00A90C73">
        <w:trPr>
          <w:trHeight w:val="513"/>
        </w:trPr>
        <w:tc>
          <w:tcPr>
            <w:tcW w:w="3119" w:type="dxa"/>
          </w:tcPr>
          <w:p w:rsidR="00CE7A8E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 ОК9.Использовать информационные технологии в профессиональной деятельности.</w:t>
            </w:r>
          </w:p>
        </w:tc>
        <w:tc>
          <w:tcPr>
            <w:tcW w:w="4502" w:type="dxa"/>
          </w:tcPr>
          <w:p w:rsidR="00CE7A8E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9A28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279" w:type="dxa"/>
          </w:tcPr>
          <w:p w:rsidR="00CE7A8E" w:rsidRPr="009A286D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CE7A8E" w:rsidRPr="00A90C73">
        <w:trPr>
          <w:trHeight w:val="513"/>
        </w:trPr>
        <w:tc>
          <w:tcPr>
            <w:tcW w:w="3119" w:type="dxa"/>
          </w:tcPr>
          <w:p w:rsidR="00CE7A8E" w:rsidRPr="009A286D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502" w:type="dxa"/>
          </w:tcPr>
          <w:p w:rsidR="00CE7A8E" w:rsidRPr="009A286D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;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</w:t>
            </w:r>
            <w:r w:rsidRPr="009A28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тые связные сообщения на знакомые или интересующие профессиональные темы</w:t>
            </w:r>
          </w:p>
        </w:tc>
        <w:tc>
          <w:tcPr>
            <w:tcW w:w="2279" w:type="dxa"/>
          </w:tcPr>
          <w:p w:rsidR="00CE7A8E" w:rsidRPr="009A286D" w:rsidRDefault="00132D65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, наблюдение и оценка пр</w:t>
            </w:r>
            <w:r w:rsidR="002E0916" w:rsidRPr="009A286D"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и практических заданий </w:t>
            </w:r>
            <w:r w:rsidRPr="009A286D">
              <w:rPr>
                <w:rFonts w:ascii="Times New Roman" w:hAnsi="Times New Roman" w:cs="Times New Roman"/>
                <w:sz w:val="24"/>
                <w:szCs w:val="24"/>
              </w:rPr>
              <w:t>на  производственной практике.</w:t>
            </w:r>
          </w:p>
        </w:tc>
      </w:tr>
      <w:tr w:rsidR="00CE7A8E" w:rsidRPr="00A90C73">
        <w:trPr>
          <w:trHeight w:val="513"/>
        </w:trPr>
        <w:tc>
          <w:tcPr>
            <w:tcW w:w="3119" w:type="dxa"/>
          </w:tcPr>
          <w:p w:rsidR="00CE7A8E" w:rsidRPr="007704E2" w:rsidRDefault="00CE7A8E" w:rsidP="00770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 xml:space="preserve"> ОК11.Планировать предпринимательскую деятельность в профессиональной сфере.</w:t>
            </w:r>
            <w:r w:rsidR="005832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02" w:type="dxa"/>
          </w:tcPr>
          <w:p w:rsidR="00CE7A8E" w:rsidRPr="007704E2" w:rsidRDefault="0092144F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279" w:type="dxa"/>
          </w:tcPr>
          <w:p w:rsidR="00CE7A8E" w:rsidRPr="007704E2" w:rsidRDefault="002E0916" w:rsidP="0077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4E2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</w:tbl>
    <w:p w:rsidR="007529CF" w:rsidRPr="00A90C73" w:rsidRDefault="007529CF" w:rsidP="006A4851">
      <w:pPr>
        <w:rPr>
          <w:rFonts w:ascii="Times New Roman" w:hAnsi="Times New Roman" w:cs="Times New Roman"/>
          <w:sz w:val="28"/>
          <w:szCs w:val="28"/>
        </w:rPr>
      </w:pPr>
    </w:p>
    <w:sectPr w:rsidR="007529CF" w:rsidRPr="00A90C73" w:rsidSect="0039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b w:val="0"/>
        <w:bCs w:val="0"/>
      </w:rPr>
    </w:lvl>
  </w:abstractNum>
  <w:abstractNum w:abstractNumId="2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52F7144C"/>
    <w:multiLevelType w:val="multilevel"/>
    <w:tmpl w:val="DB9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D0E7D"/>
    <w:multiLevelType w:val="multilevel"/>
    <w:tmpl w:val="F5A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3674EB"/>
    <w:multiLevelType w:val="multilevel"/>
    <w:tmpl w:val="5DE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5C40"/>
    <w:rsid w:val="00011125"/>
    <w:rsid w:val="00032118"/>
    <w:rsid w:val="000452AF"/>
    <w:rsid w:val="000472EE"/>
    <w:rsid w:val="000503E0"/>
    <w:rsid w:val="00073687"/>
    <w:rsid w:val="000879AC"/>
    <w:rsid w:val="000B3C7D"/>
    <w:rsid w:val="000C0712"/>
    <w:rsid w:val="000D6EA1"/>
    <w:rsid w:val="00103DD7"/>
    <w:rsid w:val="00103F91"/>
    <w:rsid w:val="001324C6"/>
    <w:rsid w:val="00132D65"/>
    <w:rsid w:val="00154702"/>
    <w:rsid w:val="001805BF"/>
    <w:rsid w:val="00266440"/>
    <w:rsid w:val="00272C3C"/>
    <w:rsid w:val="00275047"/>
    <w:rsid w:val="00294CE5"/>
    <w:rsid w:val="002E0916"/>
    <w:rsid w:val="003043A1"/>
    <w:rsid w:val="003157AD"/>
    <w:rsid w:val="00345BE9"/>
    <w:rsid w:val="00346CAF"/>
    <w:rsid w:val="00363593"/>
    <w:rsid w:val="00382380"/>
    <w:rsid w:val="00394471"/>
    <w:rsid w:val="003A153D"/>
    <w:rsid w:val="003C71BA"/>
    <w:rsid w:val="003F7799"/>
    <w:rsid w:val="004151A0"/>
    <w:rsid w:val="004438F1"/>
    <w:rsid w:val="00466884"/>
    <w:rsid w:val="00467B4E"/>
    <w:rsid w:val="004B0BCB"/>
    <w:rsid w:val="004B4D09"/>
    <w:rsid w:val="004C04DA"/>
    <w:rsid w:val="004E2615"/>
    <w:rsid w:val="004F2281"/>
    <w:rsid w:val="004F76FD"/>
    <w:rsid w:val="005339A2"/>
    <w:rsid w:val="00543D99"/>
    <w:rsid w:val="005555F7"/>
    <w:rsid w:val="0056256F"/>
    <w:rsid w:val="005645F7"/>
    <w:rsid w:val="00576B65"/>
    <w:rsid w:val="00583250"/>
    <w:rsid w:val="005C4AB5"/>
    <w:rsid w:val="00606AD1"/>
    <w:rsid w:val="00610CC0"/>
    <w:rsid w:val="006142DB"/>
    <w:rsid w:val="006147BB"/>
    <w:rsid w:val="0062295F"/>
    <w:rsid w:val="00675DBB"/>
    <w:rsid w:val="0068197A"/>
    <w:rsid w:val="0068461B"/>
    <w:rsid w:val="0069251A"/>
    <w:rsid w:val="006942F5"/>
    <w:rsid w:val="006A4851"/>
    <w:rsid w:val="006C1D46"/>
    <w:rsid w:val="006C2797"/>
    <w:rsid w:val="006C3D06"/>
    <w:rsid w:val="006C408A"/>
    <w:rsid w:val="006C6641"/>
    <w:rsid w:val="00727D85"/>
    <w:rsid w:val="00732E66"/>
    <w:rsid w:val="007529CF"/>
    <w:rsid w:val="00753508"/>
    <w:rsid w:val="007704E2"/>
    <w:rsid w:val="00773E19"/>
    <w:rsid w:val="007840CC"/>
    <w:rsid w:val="007927F1"/>
    <w:rsid w:val="007A0E7B"/>
    <w:rsid w:val="007D354E"/>
    <w:rsid w:val="007E50C4"/>
    <w:rsid w:val="007F6FC2"/>
    <w:rsid w:val="00830204"/>
    <w:rsid w:val="00835C3E"/>
    <w:rsid w:val="008553A3"/>
    <w:rsid w:val="008862ED"/>
    <w:rsid w:val="00892DCB"/>
    <w:rsid w:val="00894CEF"/>
    <w:rsid w:val="008A7B12"/>
    <w:rsid w:val="008C3987"/>
    <w:rsid w:val="008E61DA"/>
    <w:rsid w:val="00915D43"/>
    <w:rsid w:val="0092144F"/>
    <w:rsid w:val="00927A8B"/>
    <w:rsid w:val="00937902"/>
    <w:rsid w:val="00951F81"/>
    <w:rsid w:val="00970A4F"/>
    <w:rsid w:val="00973216"/>
    <w:rsid w:val="009A286D"/>
    <w:rsid w:val="009A305C"/>
    <w:rsid w:val="009B5EA0"/>
    <w:rsid w:val="009C4896"/>
    <w:rsid w:val="009E48A9"/>
    <w:rsid w:val="009E6BED"/>
    <w:rsid w:val="009F1B82"/>
    <w:rsid w:val="00A22943"/>
    <w:rsid w:val="00A3456D"/>
    <w:rsid w:val="00A51D55"/>
    <w:rsid w:val="00A706F2"/>
    <w:rsid w:val="00A85074"/>
    <w:rsid w:val="00A90C73"/>
    <w:rsid w:val="00AA44C0"/>
    <w:rsid w:val="00AA5C40"/>
    <w:rsid w:val="00AB25CB"/>
    <w:rsid w:val="00AC4F22"/>
    <w:rsid w:val="00AD161D"/>
    <w:rsid w:val="00AE0FF8"/>
    <w:rsid w:val="00B35769"/>
    <w:rsid w:val="00B828B3"/>
    <w:rsid w:val="00BB4625"/>
    <w:rsid w:val="00C65EAF"/>
    <w:rsid w:val="00C67F05"/>
    <w:rsid w:val="00C70F79"/>
    <w:rsid w:val="00CA1CCE"/>
    <w:rsid w:val="00CA4EB6"/>
    <w:rsid w:val="00CE7A8E"/>
    <w:rsid w:val="00CF05C9"/>
    <w:rsid w:val="00CF4138"/>
    <w:rsid w:val="00D24F91"/>
    <w:rsid w:val="00D36D37"/>
    <w:rsid w:val="00D5378F"/>
    <w:rsid w:val="00D66201"/>
    <w:rsid w:val="00D71B76"/>
    <w:rsid w:val="00D73B4D"/>
    <w:rsid w:val="00DB1C17"/>
    <w:rsid w:val="00DB2214"/>
    <w:rsid w:val="00DE03D0"/>
    <w:rsid w:val="00E04CF6"/>
    <w:rsid w:val="00E05511"/>
    <w:rsid w:val="00E20C03"/>
    <w:rsid w:val="00E80C01"/>
    <w:rsid w:val="00E91F11"/>
    <w:rsid w:val="00EA7BF5"/>
    <w:rsid w:val="00EC3633"/>
    <w:rsid w:val="00EC7E38"/>
    <w:rsid w:val="00ED70C2"/>
    <w:rsid w:val="00EF7000"/>
    <w:rsid w:val="00F25D2B"/>
    <w:rsid w:val="00F34390"/>
    <w:rsid w:val="00F43322"/>
    <w:rsid w:val="00FF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7643807-2E2E-4905-B27E-25105EE9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C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AA5C40"/>
    <w:rPr>
      <w:color w:val="0000FF"/>
      <w:u w:val="single"/>
    </w:rPr>
  </w:style>
  <w:style w:type="paragraph" w:customStyle="1" w:styleId="ConsPlusNormal">
    <w:name w:val="ConsPlusNormal"/>
    <w:rsid w:val="00576B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A4EB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A4EB6"/>
    <w:rPr>
      <w:rFonts w:ascii="Times New Roman" w:eastAsia="Times New Roman" w:hAnsi="Times New Roman"/>
      <w:sz w:val="24"/>
    </w:rPr>
  </w:style>
  <w:style w:type="character" w:customStyle="1" w:styleId="FontStyle121">
    <w:name w:val="Font Style121"/>
    <w:basedOn w:val="a0"/>
    <w:uiPriority w:val="99"/>
    <w:rsid w:val="00132D65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BDD7-A684-450A-A80D-990E90E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Family</cp:lastModifiedBy>
  <cp:revision>6</cp:revision>
  <cp:lastPrinted>2019-10-21T19:11:00Z</cp:lastPrinted>
  <dcterms:created xsi:type="dcterms:W3CDTF">2016-10-04T09:52:00Z</dcterms:created>
  <dcterms:modified xsi:type="dcterms:W3CDTF">2021-04-22T18:56:00Z</dcterms:modified>
</cp:coreProperties>
</file>